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B4" w:rsidRPr="00FC70B4" w:rsidRDefault="0027644A" w:rsidP="0027644A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ge">
              <wp:posOffset>549910</wp:posOffset>
            </wp:positionV>
            <wp:extent cx="493395" cy="614680"/>
            <wp:effectExtent l="0" t="0" r="0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96AB6" w:rsidTr="00327052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6AB6" w:rsidRDefault="00396AB6" w:rsidP="0027644A">
            <w:pPr>
              <w:ind w:left="4310" w:right="4373"/>
              <w:jc w:val="center"/>
              <w:rPr>
                <w:rFonts w:ascii="Courier New" w:hAnsi="Courier New"/>
                <w:sz w:val="16"/>
                <w:szCs w:val="16"/>
              </w:rPr>
            </w:pPr>
          </w:p>
          <w:p w:rsidR="0027644A" w:rsidRPr="0027644A" w:rsidRDefault="0027644A" w:rsidP="0027644A">
            <w:pPr>
              <w:ind w:left="4310" w:right="4373"/>
              <w:jc w:val="center"/>
              <w:rPr>
                <w:rFonts w:ascii="Courier New" w:hAnsi="Courier New"/>
                <w:sz w:val="16"/>
                <w:szCs w:val="16"/>
              </w:rPr>
            </w:pPr>
          </w:p>
          <w:p w:rsidR="00396AB6" w:rsidRDefault="00396AB6" w:rsidP="00276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396AB6" w:rsidRDefault="00396AB6" w:rsidP="0027644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396AB6" w:rsidRDefault="00396AB6" w:rsidP="0027644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396AB6" w:rsidRDefault="00396AB6" w:rsidP="0027644A">
            <w:pPr>
              <w:jc w:val="center"/>
              <w:rPr>
                <w:b/>
                <w:sz w:val="28"/>
                <w:szCs w:val="28"/>
              </w:rPr>
            </w:pPr>
          </w:p>
          <w:p w:rsidR="00396AB6" w:rsidRDefault="00396AB6" w:rsidP="00276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  <w:bookmarkStart w:id="0" w:name="_GoBack"/>
            <w:bookmarkEnd w:id="0"/>
          </w:p>
          <w:p w:rsidR="00396AB6" w:rsidRPr="000F04D9" w:rsidRDefault="00775012" w:rsidP="00276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396AB6">
              <w:rPr>
                <w:sz w:val="26"/>
                <w:szCs w:val="28"/>
              </w:rPr>
              <w:t xml:space="preserve">т 21. 10. 2022 </w:t>
            </w:r>
            <w:r w:rsidR="00396AB6"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             </w:t>
            </w:r>
            <w:r w:rsidR="00396AB6" w:rsidRPr="00A56B20">
              <w:rPr>
                <w:sz w:val="26"/>
                <w:szCs w:val="28"/>
              </w:rPr>
              <w:t>№</w:t>
            </w:r>
            <w:r w:rsidR="005902F7">
              <w:rPr>
                <w:sz w:val="26"/>
                <w:szCs w:val="28"/>
              </w:rPr>
              <w:t xml:space="preserve"> 2</w:t>
            </w:r>
            <w:r w:rsidR="00396AB6">
              <w:rPr>
                <w:sz w:val="26"/>
                <w:szCs w:val="28"/>
              </w:rPr>
              <w:t>10</w:t>
            </w:r>
          </w:p>
          <w:p w:rsidR="00396AB6" w:rsidRDefault="00396AB6" w:rsidP="0027644A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583ED4" w:rsidRDefault="00583ED4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:rsidR="000915DA" w:rsidRDefault="00F53247" w:rsidP="000915DA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</w:t>
      </w:r>
      <w:r w:rsidR="00BB5314">
        <w:rPr>
          <w:b/>
          <w:sz w:val="28"/>
          <w:szCs w:val="28"/>
        </w:rPr>
        <w:t xml:space="preserve">в </w:t>
      </w:r>
      <w:r w:rsidR="000915DA">
        <w:rPr>
          <w:b/>
          <w:sz w:val="28"/>
          <w:szCs w:val="28"/>
        </w:rPr>
        <w:t>приложение к решению 12 сессии</w:t>
      </w:r>
    </w:p>
    <w:p w:rsidR="000915DA" w:rsidRDefault="000915DA" w:rsidP="0009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0915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Совета </w:t>
      </w:r>
    </w:p>
    <w:p w:rsidR="000915DA" w:rsidRDefault="000915DA" w:rsidP="0009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:rsidR="000915DA" w:rsidRDefault="000915DA" w:rsidP="0009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7 апреля 1992 года «О предоставлении земельных участков»</w:t>
      </w:r>
    </w:p>
    <w:p w:rsidR="004D34FB" w:rsidRDefault="004D34FB" w:rsidP="000915DA">
      <w:pPr>
        <w:jc w:val="center"/>
        <w:rPr>
          <w:sz w:val="28"/>
          <w:szCs w:val="28"/>
        </w:rPr>
      </w:pPr>
    </w:p>
    <w:p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:rsidR="004D34FB" w:rsidRPr="000915DA" w:rsidRDefault="004D34FB" w:rsidP="000915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97F" w:rsidRPr="00912265">
        <w:rPr>
          <w:sz w:val="28"/>
          <w:szCs w:val="28"/>
        </w:rPr>
        <w:t xml:space="preserve">Рассмотрев заявление </w:t>
      </w:r>
      <w:r w:rsidR="00195E25" w:rsidRPr="00912265">
        <w:rPr>
          <w:sz w:val="28"/>
          <w:szCs w:val="28"/>
        </w:rPr>
        <w:t>Польченко Марины Георгиевны</w:t>
      </w:r>
      <w:r w:rsidR="00AE222B" w:rsidRPr="00912265">
        <w:rPr>
          <w:sz w:val="28"/>
          <w:szCs w:val="28"/>
        </w:rPr>
        <w:t>, действующе</w:t>
      </w:r>
      <w:r w:rsidR="00195E25" w:rsidRPr="00912265">
        <w:rPr>
          <w:sz w:val="28"/>
          <w:szCs w:val="28"/>
        </w:rPr>
        <w:t>й</w:t>
      </w:r>
      <w:r w:rsidR="00AE222B" w:rsidRPr="00912265">
        <w:rPr>
          <w:sz w:val="28"/>
          <w:szCs w:val="28"/>
        </w:rPr>
        <w:t xml:space="preserve"> на основании </w:t>
      </w:r>
      <w:r w:rsidR="00AE222B" w:rsidRPr="000915DA">
        <w:rPr>
          <w:sz w:val="28"/>
          <w:szCs w:val="28"/>
        </w:rPr>
        <w:t xml:space="preserve">доверенности от </w:t>
      </w:r>
      <w:r w:rsidR="00932145">
        <w:rPr>
          <w:sz w:val="28"/>
          <w:szCs w:val="28"/>
        </w:rPr>
        <w:t>28 сентября</w:t>
      </w:r>
      <w:r w:rsidR="00912265" w:rsidRPr="000915DA">
        <w:rPr>
          <w:sz w:val="28"/>
          <w:szCs w:val="28"/>
        </w:rPr>
        <w:t xml:space="preserve"> 2022</w:t>
      </w:r>
      <w:r w:rsidR="00AE222B" w:rsidRPr="000915DA">
        <w:rPr>
          <w:sz w:val="28"/>
          <w:szCs w:val="28"/>
        </w:rPr>
        <w:t xml:space="preserve"> года </w:t>
      </w:r>
      <w:r w:rsidR="00195E25" w:rsidRPr="000915DA">
        <w:rPr>
          <w:sz w:val="28"/>
          <w:szCs w:val="28"/>
        </w:rPr>
        <w:t>23</w:t>
      </w:r>
      <w:r w:rsidR="00AE222B" w:rsidRPr="000915DA">
        <w:rPr>
          <w:sz w:val="28"/>
          <w:szCs w:val="28"/>
        </w:rPr>
        <w:t>А</w:t>
      </w:r>
      <w:r w:rsidR="00195E25" w:rsidRPr="000915DA">
        <w:rPr>
          <w:sz w:val="28"/>
          <w:szCs w:val="28"/>
        </w:rPr>
        <w:t>В</w:t>
      </w:r>
      <w:r w:rsidR="00932145">
        <w:rPr>
          <w:sz w:val="28"/>
          <w:szCs w:val="28"/>
        </w:rPr>
        <w:t>3227689</w:t>
      </w:r>
      <w:r w:rsidR="00AE222B" w:rsidRPr="000915DA">
        <w:rPr>
          <w:sz w:val="28"/>
          <w:szCs w:val="28"/>
        </w:rPr>
        <w:t>, выданной на е</w:t>
      </w:r>
      <w:r w:rsidR="00912265" w:rsidRPr="000915DA">
        <w:rPr>
          <w:sz w:val="28"/>
          <w:szCs w:val="28"/>
        </w:rPr>
        <w:t>е</w:t>
      </w:r>
      <w:r w:rsidR="00AE222B" w:rsidRPr="000915DA">
        <w:rPr>
          <w:sz w:val="28"/>
          <w:szCs w:val="28"/>
        </w:rPr>
        <w:t xml:space="preserve"> имя г</w:t>
      </w:r>
      <w:r w:rsidR="00BB5314" w:rsidRPr="000915DA">
        <w:rPr>
          <w:sz w:val="28"/>
          <w:szCs w:val="28"/>
        </w:rPr>
        <w:t>р</w:t>
      </w:r>
      <w:r w:rsidR="00195E25" w:rsidRPr="000915DA">
        <w:rPr>
          <w:sz w:val="28"/>
          <w:szCs w:val="28"/>
        </w:rPr>
        <w:t xml:space="preserve">. </w:t>
      </w:r>
      <w:r w:rsidR="00932145">
        <w:rPr>
          <w:sz w:val="28"/>
          <w:szCs w:val="28"/>
        </w:rPr>
        <w:t>Еременко Любовью Николаевной</w:t>
      </w:r>
      <w:r w:rsidR="00AE222B" w:rsidRPr="000915DA">
        <w:rPr>
          <w:sz w:val="28"/>
          <w:szCs w:val="28"/>
        </w:rPr>
        <w:t>, удостоверенной нотариус</w:t>
      </w:r>
      <w:r w:rsidR="00BB5314" w:rsidRPr="000915DA">
        <w:rPr>
          <w:sz w:val="28"/>
          <w:szCs w:val="28"/>
        </w:rPr>
        <w:t>ом</w:t>
      </w:r>
      <w:r w:rsidR="00AE222B" w:rsidRPr="000915DA">
        <w:rPr>
          <w:sz w:val="28"/>
          <w:szCs w:val="28"/>
        </w:rPr>
        <w:t xml:space="preserve"> </w:t>
      </w:r>
      <w:r w:rsidR="00BB5314" w:rsidRPr="000915DA">
        <w:rPr>
          <w:sz w:val="28"/>
          <w:szCs w:val="28"/>
        </w:rPr>
        <w:t xml:space="preserve">Тбилисского нотариального округа </w:t>
      </w:r>
      <w:r w:rsidR="00195E25" w:rsidRPr="000915DA">
        <w:rPr>
          <w:sz w:val="28"/>
          <w:szCs w:val="28"/>
        </w:rPr>
        <w:t>Гуловой Евгенией Николаевной</w:t>
      </w:r>
      <w:r w:rsidR="00AE222B" w:rsidRPr="000915DA">
        <w:rPr>
          <w:sz w:val="28"/>
          <w:szCs w:val="28"/>
        </w:rPr>
        <w:t xml:space="preserve">, </w:t>
      </w:r>
      <w:r w:rsidR="00195E25" w:rsidRPr="000915DA">
        <w:rPr>
          <w:sz w:val="28"/>
          <w:szCs w:val="28"/>
        </w:rPr>
        <w:t>зарегистрировано</w:t>
      </w:r>
      <w:r w:rsidR="00AE222B" w:rsidRPr="000915DA">
        <w:rPr>
          <w:sz w:val="28"/>
          <w:szCs w:val="28"/>
        </w:rPr>
        <w:t xml:space="preserve"> в реестре</w:t>
      </w:r>
      <w:r w:rsidR="00195E25" w:rsidRPr="000915DA">
        <w:rPr>
          <w:sz w:val="28"/>
          <w:szCs w:val="28"/>
        </w:rPr>
        <w:t>:</w:t>
      </w:r>
      <w:r w:rsidR="00AE222B" w:rsidRPr="000915DA">
        <w:rPr>
          <w:sz w:val="28"/>
          <w:szCs w:val="28"/>
        </w:rPr>
        <w:t xml:space="preserve"> № </w:t>
      </w:r>
      <w:r w:rsidR="00BB5314" w:rsidRPr="000915DA">
        <w:rPr>
          <w:sz w:val="28"/>
          <w:szCs w:val="28"/>
        </w:rPr>
        <w:t>23/</w:t>
      </w:r>
      <w:r w:rsidR="00912265" w:rsidRPr="000915DA">
        <w:rPr>
          <w:sz w:val="28"/>
          <w:szCs w:val="28"/>
        </w:rPr>
        <w:t>267-н/23-2022-</w:t>
      </w:r>
      <w:r w:rsidR="00932145">
        <w:rPr>
          <w:sz w:val="28"/>
          <w:szCs w:val="28"/>
        </w:rPr>
        <w:t>3</w:t>
      </w:r>
      <w:r w:rsidR="00BB5314" w:rsidRPr="000915DA">
        <w:rPr>
          <w:sz w:val="28"/>
          <w:szCs w:val="28"/>
        </w:rPr>
        <w:t>-</w:t>
      </w:r>
      <w:r w:rsidR="00932145">
        <w:rPr>
          <w:sz w:val="28"/>
          <w:szCs w:val="28"/>
        </w:rPr>
        <w:t>495</w:t>
      </w:r>
      <w:r w:rsidR="00AE222B" w:rsidRPr="000915DA">
        <w:rPr>
          <w:sz w:val="28"/>
          <w:szCs w:val="28"/>
        </w:rPr>
        <w:t>,</w:t>
      </w:r>
      <w:r w:rsidR="00E52C5A" w:rsidRPr="000915DA">
        <w:rPr>
          <w:sz w:val="28"/>
          <w:szCs w:val="28"/>
        </w:rPr>
        <w:t xml:space="preserve"> </w:t>
      </w:r>
      <w:r w:rsidR="000E0819" w:rsidRPr="000915DA">
        <w:rPr>
          <w:sz w:val="28"/>
          <w:szCs w:val="28"/>
        </w:rPr>
        <w:t xml:space="preserve">о внесении изменений </w:t>
      </w:r>
      <w:r w:rsidR="000915DA" w:rsidRPr="000915DA">
        <w:rPr>
          <w:sz w:val="28"/>
          <w:szCs w:val="28"/>
        </w:rPr>
        <w:t xml:space="preserve">в приложение к решению 12 сессии сельского Совета </w:t>
      </w:r>
      <w:r w:rsidR="000915DA" w:rsidRPr="000915DA">
        <w:rPr>
          <w:sz w:val="28"/>
          <w:szCs w:val="28"/>
          <w:lang w:val="en-US"/>
        </w:rPr>
        <w:t>XXI</w:t>
      </w:r>
      <w:r w:rsidR="000915DA" w:rsidRPr="000915DA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«О предоставлении земельных участков»</w:t>
      </w:r>
      <w:r w:rsidR="002A2F35" w:rsidRPr="000915DA">
        <w:rPr>
          <w:sz w:val="28"/>
          <w:szCs w:val="28"/>
        </w:rPr>
        <w:t xml:space="preserve">, </w:t>
      </w:r>
      <w:r w:rsidR="00A54CEE" w:rsidRPr="000915DA">
        <w:rPr>
          <w:sz w:val="28"/>
          <w:szCs w:val="28"/>
        </w:rPr>
        <w:t xml:space="preserve">руководствуясь </w:t>
      </w:r>
      <w:r w:rsidR="00332BB7" w:rsidRPr="000915DA">
        <w:rPr>
          <w:sz w:val="28"/>
          <w:szCs w:val="28"/>
        </w:rPr>
        <w:t xml:space="preserve">статьями 26, </w:t>
      </w:r>
      <w:r w:rsidR="00A63825" w:rsidRPr="000915DA">
        <w:rPr>
          <w:sz w:val="28"/>
          <w:szCs w:val="28"/>
        </w:rPr>
        <w:t>58</w:t>
      </w:r>
      <w:r w:rsidR="007E04D4" w:rsidRPr="000915DA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 w:rsidRPr="000915DA">
        <w:rPr>
          <w:sz w:val="28"/>
          <w:szCs w:val="28"/>
        </w:rPr>
        <w:t xml:space="preserve"> </w:t>
      </w:r>
      <w:r w:rsidR="009F5CD2" w:rsidRPr="000915DA">
        <w:rPr>
          <w:sz w:val="28"/>
          <w:szCs w:val="28"/>
        </w:rPr>
        <w:t>Совет</w:t>
      </w:r>
      <w:r w:rsidR="00A63825" w:rsidRPr="000915DA">
        <w:rPr>
          <w:sz w:val="28"/>
          <w:szCs w:val="28"/>
        </w:rPr>
        <w:t>а</w:t>
      </w:r>
      <w:r w:rsidR="009F5CD2" w:rsidRPr="000915DA">
        <w:rPr>
          <w:sz w:val="28"/>
          <w:szCs w:val="28"/>
        </w:rPr>
        <w:t xml:space="preserve"> Тбилисского сельского поселения Тбилисского района р е ш и л</w:t>
      </w:r>
      <w:r w:rsidR="00A54CEE" w:rsidRPr="000915DA">
        <w:rPr>
          <w:sz w:val="28"/>
          <w:szCs w:val="28"/>
        </w:rPr>
        <w:t>:</w:t>
      </w:r>
    </w:p>
    <w:p w:rsidR="007620EE" w:rsidRDefault="000E0819" w:rsidP="000915D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"/>
      <w:r w:rsidRPr="00BB5314">
        <w:rPr>
          <w:sz w:val="28"/>
          <w:szCs w:val="28"/>
        </w:rPr>
        <w:t xml:space="preserve">1. </w:t>
      </w:r>
      <w:r w:rsidR="009F5CD2" w:rsidRPr="00BB5314">
        <w:rPr>
          <w:sz w:val="28"/>
          <w:szCs w:val="28"/>
        </w:rPr>
        <w:t>Внести изменени</w:t>
      </w:r>
      <w:r w:rsidR="008F64AE">
        <w:rPr>
          <w:sz w:val="28"/>
          <w:szCs w:val="28"/>
        </w:rPr>
        <w:t>е</w:t>
      </w:r>
      <w:r w:rsidR="009F5CD2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 xml:space="preserve">в </w:t>
      </w:r>
      <w:r w:rsidR="000915DA" w:rsidRPr="000915DA">
        <w:rPr>
          <w:sz w:val="28"/>
          <w:szCs w:val="28"/>
        </w:rPr>
        <w:t xml:space="preserve">приложение к решению 12 сессии сельского Совета </w:t>
      </w:r>
      <w:r w:rsidR="000915DA" w:rsidRPr="000915DA">
        <w:rPr>
          <w:sz w:val="28"/>
          <w:szCs w:val="28"/>
          <w:lang w:val="en-US"/>
        </w:rPr>
        <w:t>XXI</w:t>
      </w:r>
      <w:r w:rsidR="000915DA" w:rsidRPr="000915DA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915DA">
        <w:rPr>
          <w:sz w:val="28"/>
          <w:szCs w:val="28"/>
        </w:rPr>
        <w:t xml:space="preserve">                                    </w:t>
      </w:r>
      <w:r w:rsidR="000915DA" w:rsidRPr="000915DA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</w:t>
      </w:r>
      <w:r w:rsidR="00195E25">
        <w:rPr>
          <w:sz w:val="28"/>
          <w:szCs w:val="28"/>
        </w:rPr>
        <w:t xml:space="preserve">пункте </w:t>
      </w:r>
      <w:r w:rsidR="000915DA">
        <w:rPr>
          <w:sz w:val="28"/>
          <w:szCs w:val="28"/>
        </w:rPr>
        <w:t>1</w:t>
      </w:r>
      <w:r w:rsidR="00932145">
        <w:rPr>
          <w:sz w:val="28"/>
          <w:szCs w:val="28"/>
        </w:rPr>
        <w:t>80</w:t>
      </w:r>
      <w:r w:rsidR="00195E25">
        <w:rPr>
          <w:sz w:val="28"/>
          <w:szCs w:val="28"/>
        </w:rPr>
        <w:t xml:space="preserve"> </w:t>
      </w:r>
      <w:r w:rsidR="00125A77">
        <w:rPr>
          <w:sz w:val="28"/>
          <w:szCs w:val="28"/>
        </w:rPr>
        <w:t xml:space="preserve">слова </w:t>
      </w:r>
      <w:r w:rsidR="00195E25">
        <w:rPr>
          <w:sz w:val="28"/>
          <w:szCs w:val="28"/>
        </w:rPr>
        <w:t xml:space="preserve">                        </w:t>
      </w:r>
      <w:r w:rsidR="007F2543">
        <w:rPr>
          <w:sz w:val="28"/>
          <w:szCs w:val="28"/>
        </w:rPr>
        <w:t>«</w:t>
      </w:r>
      <w:r w:rsidR="00932145">
        <w:rPr>
          <w:sz w:val="28"/>
          <w:szCs w:val="28"/>
        </w:rPr>
        <w:t>Еременко Л.Н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932145">
        <w:rPr>
          <w:sz w:val="28"/>
          <w:szCs w:val="28"/>
        </w:rPr>
        <w:t>Еременко Любовь Николаевна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1"/>
    <w:p w:rsidR="004D34FB" w:rsidRDefault="007E04D4" w:rsidP="000915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3759A3" w:rsidRDefault="003759A3" w:rsidP="0069565F">
      <w:pPr>
        <w:jc w:val="both"/>
        <w:rPr>
          <w:sz w:val="28"/>
          <w:szCs w:val="28"/>
        </w:rPr>
      </w:pPr>
    </w:p>
    <w:p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>ельского поселения Тбилисского райо</w:t>
      </w:r>
      <w:r w:rsidR="00FC70B4">
        <w:rPr>
          <w:sz w:val="28"/>
          <w:szCs w:val="28"/>
        </w:rPr>
        <w:t xml:space="preserve">на                          </w:t>
      </w:r>
      <w:r w:rsidR="00C971D0">
        <w:rPr>
          <w:sz w:val="28"/>
          <w:szCs w:val="28"/>
        </w:rPr>
        <w:t xml:space="preserve">      </w:t>
      </w:r>
      <w:r w:rsidR="00BB5314">
        <w:rPr>
          <w:sz w:val="28"/>
          <w:szCs w:val="28"/>
        </w:rPr>
        <w:t>Е.Б. Самойленко</w:t>
      </w:r>
    </w:p>
    <w:sectPr w:rsidR="00583ED4" w:rsidSect="00FC70B4">
      <w:headerReference w:type="default" r:id="rId9"/>
      <w:pgSz w:w="11906" w:h="16838"/>
      <w:pgMar w:top="1134" w:right="84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23" w:rsidRDefault="00730823" w:rsidP="00DB583B">
      <w:r>
        <w:separator/>
      </w:r>
    </w:p>
  </w:endnote>
  <w:endnote w:type="continuationSeparator" w:id="0">
    <w:p w:rsidR="00730823" w:rsidRDefault="00730823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23" w:rsidRDefault="00730823" w:rsidP="00DB583B">
      <w:r>
        <w:separator/>
      </w:r>
    </w:p>
  </w:footnote>
  <w:footnote w:type="continuationSeparator" w:id="0">
    <w:p w:rsidR="00730823" w:rsidRDefault="00730823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25" w:rsidRDefault="00195E25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96AB6">
      <w:rPr>
        <w:noProof/>
      </w:rPr>
      <w:t>2</w:t>
    </w:r>
    <w:r>
      <w:fldChar w:fldCharType="end"/>
    </w:r>
  </w:p>
  <w:p w:rsidR="00195E25" w:rsidRDefault="00195E2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15DA"/>
    <w:rsid w:val="000934D5"/>
    <w:rsid w:val="00094D5A"/>
    <w:rsid w:val="000A23F2"/>
    <w:rsid w:val="000A417D"/>
    <w:rsid w:val="000B5755"/>
    <w:rsid w:val="000B5ABA"/>
    <w:rsid w:val="000D0050"/>
    <w:rsid w:val="000D3ED9"/>
    <w:rsid w:val="000D4C30"/>
    <w:rsid w:val="000D5D93"/>
    <w:rsid w:val="000E0819"/>
    <w:rsid w:val="000E0FE1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95E25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7644A"/>
    <w:rsid w:val="002A2F35"/>
    <w:rsid w:val="002C3A36"/>
    <w:rsid w:val="002C68FA"/>
    <w:rsid w:val="002D786C"/>
    <w:rsid w:val="002E03BE"/>
    <w:rsid w:val="002E5B2A"/>
    <w:rsid w:val="002F1E1C"/>
    <w:rsid w:val="0031638C"/>
    <w:rsid w:val="00327052"/>
    <w:rsid w:val="0032758F"/>
    <w:rsid w:val="00332BB7"/>
    <w:rsid w:val="0033623C"/>
    <w:rsid w:val="00336576"/>
    <w:rsid w:val="0037050E"/>
    <w:rsid w:val="003759A3"/>
    <w:rsid w:val="003861E1"/>
    <w:rsid w:val="00396AB6"/>
    <w:rsid w:val="003A041F"/>
    <w:rsid w:val="003A4EBB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D6971"/>
    <w:rsid w:val="004F27B8"/>
    <w:rsid w:val="00522704"/>
    <w:rsid w:val="005340DB"/>
    <w:rsid w:val="00541406"/>
    <w:rsid w:val="005444BF"/>
    <w:rsid w:val="0057097F"/>
    <w:rsid w:val="0058339D"/>
    <w:rsid w:val="00583ED4"/>
    <w:rsid w:val="005902F7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823"/>
    <w:rsid w:val="00730FB0"/>
    <w:rsid w:val="0075213B"/>
    <w:rsid w:val="00756DB8"/>
    <w:rsid w:val="00760792"/>
    <w:rsid w:val="007620EE"/>
    <w:rsid w:val="00771451"/>
    <w:rsid w:val="00775012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A276F"/>
    <w:rsid w:val="008A3109"/>
    <w:rsid w:val="008A3262"/>
    <w:rsid w:val="008B6790"/>
    <w:rsid w:val="008C115D"/>
    <w:rsid w:val="008C7317"/>
    <w:rsid w:val="008E6737"/>
    <w:rsid w:val="008E708B"/>
    <w:rsid w:val="008F64AE"/>
    <w:rsid w:val="00912265"/>
    <w:rsid w:val="00924FE8"/>
    <w:rsid w:val="00932145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033DF"/>
    <w:rsid w:val="00A1232A"/>
    <w:rsid w:val="00A12474"/>
    <w:rsid w:val="00A1676E"/>
    <w:rsid w:val="00A21C4D"/>
    <w:rsid w:val="00A32F91"/>
    <w:rsid w:val="00A452FC"/>
    <w:rsid w:val="00A54CEE"/>
    <w:rsid w:val="00A612C8"/>
    <w:rsid w:val="00A63825"/>
    <w:rsid w:val="00A75E6F"/>
    <w:rsid w:val="00A80803"/>
    <w:rsid w:val="00A81467"/>
    <w:rsid w:val="00AA44B3"/>
    <w:rsid w:val="00AD34B7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B5314"/>
    <w:rsid w:val="00BE6B86"/>
    <w:rsid w:val="00BF4FC6"/>
    <w:rsid w:val="00C061D2"/>
    <w:rsid w:val="00C06AEE"/>
    <w:rsid w:val="00C06E97"/>
    <w:rsid w:val="00C47BAD"/>
    <w:rsid w:val="00C80D0A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369E"/>
    <w:rsid w:val="00E050EA"/>
    <w:rsid w:val="00E315D1"/>
    <w:rsid w:val="00E36D0C"/>
    <w:rsid w:val="00E47C8F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F5C1C"/>
    <w:rsid w:val="00F042E0"/>
    <w:rsid w:val="00F40DBB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C70B4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C8B27C"/>
  <w15:chartTrackingRefBased/>
  <w15:docId w15:val="{62D8CB29-60A1-4B05-AEE0-3B0CA982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Название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F02-71AA-4564-9F2B-1C85C1B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SAdmin</cp:lastModifiedBy>
  <cp:revision>2</cp:revision>
  <cp:lastPrinted>2022-10-11T06:24:00Z</cp:lastPrinted>
  <dcterms:created xsi:type="dcterms:W3CDTF">2022-10-25T07:16:00Z</dcterms:created>
  <dcterms:modified xsi:type="dcterms:W3CDTF">2022-10-25T07:16:00Z</dcterms:modified>
</cp:coreProperties>
</file>